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6FD" w:rsidRDefault="000606FD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sz w:val="24"/>
          <w:szCs w:val="24"/>
        </w:rPr>
      </w:pPr>
    </w:p>
    <w:p w:rsidR="007A6B52" w:rsidRDefault="007A6B52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sz w:val="24"/>
          <w:szCs w:val="24"/>
        </w:rPr>
      </w:pPr>
      <w:r w:rsidRPr="0092285C">
        <w:rPr>
          <w:noProof/>
        </w:rPr>
        <w:drawing>
          <wp:inline distT="0" distB="0" distL="0" distR="0">
            <wp:extent cx="485775" cy="522605"/>
            <wp:effectExtent l="19050" t="0" r="9525" b="0"/>
            <wp:docPr id="1" name="Рисунок 1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осс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36" w:rsidRPr="007A6B52" w:rsidRDefault="004F0536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bCs/>
          <w:iCs/>
        </w:rPr>
      </w:pPr>
      <w:r w:rsidRPr="007A6B52">
        <w:rPr>
          <w:b/>
        </w:rPr>
        <w:t>Федеральная служба по надзору в сфере защиты прав потребителей</w:t>
      </w:r>
      <w:r w:rsidR="005D3F2E" w:rsidRPr="007A6B52">
        <w:rPr>
          <w:b/>
          <w:bCs/>
          <w:iCs/>
        </w:rPr>
        <w:t xml:space="preserve">и благополучия </w:t>
      </w:r>
      <w:r w:rsidRPr="007A6B52">
        <w:rPr>
          <w:b/>
          <w:bCs/>
          <w:iCs/>
        </w:rPr>
        <w:t>человека</w:t>
      </w:r>
    </w:p>
    <w:p w:rsidR="000606FD" w:rsidRPr="007A6B52" w:rsidRDefault="004F0536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bCs/>
          <w:sz w:val="24"/>
          <w:szCs w:val="24"/>
        </w:rPr>
      </w:pPr>
      <w:r w:rsidRPr="007A6B52">
        <w:rPr>
          <w:b/>
          <w:bCs/>
          <w:sz w:val="24"/>
          <w:szCs w:val="24"/>
        </w:rPr>
        <w:t>Филиал Федерального бюджетн</w:t>
      </w:r>
      <w:r w:rsidR="000606FD" w:rsidRPr="007A6B52">
        <w:rPr>
          <w:b/>
          <w:bCs/>
          <w:sz w:val="24"/>
          <w:szCs w:val="24"/>
        </w:rPr>
        <w:t xml:space="preserve">ого учреждения здравоохранения </w:t>
      </w:r>
    </w:p>
    <w:p w:rsidR="000606FD" w:rsidRPr="007A6B52" w:rsidRDefault="004F0536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bCs/>
          <w:sz w:val="24"/>
          <w:szCs w:val="24"/>
        </w:rPr>
      </w:pPr>
      <w:r w:rsidRPr="007A6B52">
        <w:rPr>
          <w:b/>
          <w:bCs/>
          <w:sz w:val="24"/>
          <w:szCs w:val="24"/>
        </w:rPr>
        <w:t>«Центр гигиены и эпидем</w:t>
      </w:r>
      <w:r w:rsidR="000606FD" w:rsidRPr="007A6B52">
        <w:rPr>
          <w:b/>
          <w:bCs/>
          <w:sz w:val="24"/>
          <w:szCs w:val="24"/>
        </w:rPr>
        <w:t xml:space="preserve">иологии в Свердловской области </w:t>
      </w:r>
    </w:p>
    <w:p w:rsidR="004F0536" w:rsidRPr="007A6B52" w:rsidRDefault="007A6B52" w:rsidP="0084605B">
      <w:pPr>
        <w:pStyle w:val="a3"/>
        <w:framePr w:w="9637" w:h="3289" w:hRule="exact" w:wrap="auto" w:vAnchor="page" w:hAnchor="page" w:x="1489" w:y="793"/>
        <w:spacing w:after="0"/>
        <w:ind w:left="567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4F0536" w:rsidRPr="007A6B52">
        <w:rPr>
          <w:b/>
          <w:sz w:val="24"/>
          <w:szCs w:val="24"/>
        </w:rPr>
        <w:t>городе Асбест и Белоярском районе»</w:t>
      </w:r>
    </w:p>
    <w:p w:rsidR="000606FD" w:rsidRDefault="004F0536" w:rsidP="0084605B">
      <w:pPr>
        <w:framePr w:w="9637" w:h="3289" w:hRule="exact" w:wrap="auto" w:vAnchor="page" w:hAnchor="page" w:x="1489" w:y="79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6524C">
        <w:rPr>
          <w:rFonts w:ascii="Times New Roman" w:hAnsi="Times New Roman" w:cs="Times New Roman"/>
          <w:sz w:val="24"/>
          <w:szCs w:val="24"/>
        </w:rPr>
        <w:t xml:space="preserve">Свердловская обл., г. Асбест, ул. Ладыженского, 17,  </w:t>
      </w:r>
      <w:r w:rsidR="000606FD">
        <w:rPr>
          <w:rFonts w:ascii="Times New Roman" w:hAnsi="Times New Roman" w:cs="Times New Roman"/>
          <w:sz w:val="24"/>
          <w:szCs w:val="24"/>
        </w:rPr>
        <w:t>Т</w:t>
      </w:r>
      <w:r w:rsidRPr="00F6524C">
        <w:rPr>
          <w:rFonts w:ascii="Times New Roman" w:hAnsi="Times New Roman" w:cs="Times New Roman"/>
          <w:sz w:val="24"/>
          <w:szCs w:val="24"/>
        </w:rPr>
        <w:t>ел</w:t>
      </w:r>
      <w:r w:rsidR="000606FD">
        <w:rPr>
          <w:rFonts w:ascii="Times New Roman" w:hAnsi="Times New Roman" w:cs="Times New Roman"/>
          <w:sz w:val="24"/>
          <w:szCs w:val="24"/>
        </w:rPr>
        <w:t>./факс (34365) 2-48-18</w:t>
      </w:r>
    </w:p>
    <w:p w:rsidR="004F0536" w:rsidRPr="00F6524C" w:rsidRDefault="004F0536" w:rsidP="0084605B">
      <w:pPr>
        <w:framePr w:w="9637" w:h="3289" w:hRule="exact" w:wrap="auto" w:vAnchor="page" w:hAnchor="page" w:x="1489" w:y="79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6524C">
        <w:rPr>
          <w:rFonts w:ascii="Times New Roman" w:hAnsi="Times New Roman" w:cs="Times New Roman"/>
          <w:sz w:val="24"/>
          <w:szCs w:val="24"/>
          <w:lang w:val="fr-FR"/>
        </w:rPr>
        <w:t>E-mail:</w:t>
      </w:r>
      <w:r w:rsidRPr="00F6524C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mail</w:t>
      </w:r>
      <w:r w:rsidRPr="00F6524C">
        <w:rPr>
          <w:rFonts w:ascii="Times New Roman" w:hAnsi="Times New Roman" w:cs="Times New Roman"/>
          <w:b/>
          <w:color w:val="0000FF"/>
          <w:sz w:val="24"/>
          <w:szCs w:val="24"/>
        </w:rPr>
        <w:t>_03@66.</w:t>
      </w:r>
      <w:r w:rsidRPr="00F6524C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rospotrebnadzor</w:t>
      </w:r>
      <w:r w:rsidRPr="00F6524C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F6524C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ru</w:t>
      </w:r>
    </w:p>
    <w:p w:rsidR="004F0536" w:rsidRPr="00F6524C" w:rsidRDefault="004F0536" w:rsidP="0084605B">
      <w:pPr>
        <w:framePr w:w="9637" w:h="3289" w:hRule="exact" w:wrap="auto" w:vAnchor="page" w:hAnchor="page" w:x="1489" w:y="79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F6524C">
        <w:rPr>
          <w:rFonts w:ascii="Times New Roman" w:hAnsi="Times New Roman" w:cs="Times New Roman"/>
          <w:sz w:val="24"/>
          <w:szCs w:val="24"/>
        </w:rPr>
        <w:t>ОКПО 01944619,  ОГРН 1056603530510,  ИНН  6670081969  КПП 660302001</w:t>
      </w:r>
    </w:p>
    <w:p w:rsidR="000606FD" w:rsidRPr="00AF799B" w:rsidRDefault="000606FD" w:rsidP="000606FD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5C6F00" w:rsidRDefault="000606FD" w:rsidP="000606F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F6524C">
        <w:rPr>
          <w:rFonts w:ascii="Times New Roman" w:hAnsi="Times New Roman" w:cs="Times New Roman"/>
          <w:b/>
          <w:sz w:val="24"/>
          <w:szCs w:val="24"/>
        </w:rPr>
        <w:t>сх.№ 02-03-05/</w:t>
      </w:r>
      <w:r w:rsidR="0022576C">
        <w:rPr>
          <w:rFonts w:ascii="Times New Roman" w:hAnsi="Times New Roman" w:cs="Times New Roman"/>
          <w:b/>
          <w:sz w:val="24"/>
          <w:szCs w:val="24"/>
        </w:rPr>
        <w:t>148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7574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15AE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C75744">
        <w:rPr>
          <w:rFonts w:ascii="Times New Roman" w:hAnsi="Times New Roman" w:cs="Times New Roman"/>
          <w:b/>
          <w:sz w:val="24"/>
          <w:szCs w:val="24"/>
        </w:rPr>
        <w:t>.08</w:t>
      </w:r>
      <w:r w:rsidR="00F6524C" w:rsidRPr="00F6524C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  <w:r w:rsidR="00F6524C" w:rsidRPr="00F6524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15C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В СМИ</w:t>
      </w:r>
    </w:p>
    <w:p w:rsidR="000606FD" w:rsidRDefault="000606FD" w:rsidP="000606F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0606FD" w:rsidRPr="00F6524C" w:rsidRDefault="000606FD" w:rsidP="000606FD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82178" w:rsidRDefault="005C6F00" w:rsidP="000606F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 порядке перерасчета</w:t>
      </w:r>
      <w:r w:rsidR="00815C5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латы за коммунальные услуги </w:t>
      </w:r>
      <w:r w:rsidRPr="000606FD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за период временного отсутствия</w:t>
      </w:r>
      <w:r w:rsidR="00815C5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в занимаемом жилом помещении</w:t>
      </w:r>
    </w:p>
    <w:p w:rsidR="000606FD" w:rsidRPr="000606FD" w:rsidRDefault="000606FD" w:rsidP="000606F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</w:p>
    <w:p w:rsidR="000606FD" w:rsidRPr="00AF799B" w:rsidRDefault="000606FD" w:rsidP="000606F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943634" w:themeColor="accent2" w:themeShade="BF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Лето – период </w:t>
      </w:r>
      <w:r w:rsidR="00AF799B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тпусков.</w:t>
      </w:r>
      <w:r w:rsidR="00AF799B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Как</w:t>
      </w:r>
      <w:r w:rsidR="005C6F00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уезжая на </w:t>
      </w:r>
      <w:r w:rsidR="00815C55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отдых,</w:t>
      </w:r>
      <w:r w:rsidR="005C6F00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не </w:t>
      </w:r>
      <w:r w:rsidR="00815C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переплатит</w:t>
      </w:r>
      <w:r w:rsidR="007C7165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за коммунальные </w:t>
      </w:r>
      <w:r w:rsidR="00815C55" w:rsidRPr="000606FD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услуги?</w:t>
      </w:r>
      <w:r w:rsidR="00815C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Этот вопрос интересует многих.</w:t>
      </w:r>
    </w:p>
    <w:p w:rsidR="007C6577" w:rsidRDefault="005C6F00" w:rsidP="0084605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Потребитель имеет право на изменение размера платы за коммунальные услуги за период временного (более 5 полных календарных дней</w:t>
      </w:r>
      <w:r w:rsidR="00445FDB" w:rsidRPr="000606FD">
        <w:rPr>
          <w:rFonts w:ascii="Times New Roman" w:eastAsia="Times New Roman" w:hAnsi="Times New Roman" w:cs="Times New Roman"/>
          <w:sz w:val="24"/>
          <w:szCs w:val="24"/>
        </w:rPr>
        <w:t xml:space="preserve"> подряд) отсутствия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 xml:space="preserve"> в занимаемом жилом </w:t>
      </w:r>
      <w:r w:rsidR="00815C55" w:rsidRPr="000606FD">
        <w:rPr>
          <w:rFonts w:ascii="Times New Roman" w:eastAsia="Times New Roman" w:hAnsi="Times New Roman" w:cs="Times New Roman"/>
          <w:sz w:val="24"/>
          <w:szCs w:val="24"/>
        </w:rPr>
        <w:t>помещении.</w:t>
      </w:r>
      <w:r w:rsidR="00815C55">
        <w:rPr>
          <w:rFonts w:ascii="Times New Roman" w:eastAsia="Times New Roman" w:hAnsi="Times New Roman" w:cs="Times New Roman"/>
          <w:sz w:val="24"/>
          <w:szCs w:val="24"/>
        </w:rPr>
        <w:t xml:space="preserve"> Этим правом он может воспользоваться, подав письменное заявление на перерасчет платы за коммунальные услуги </w:t>
      </w:r>
      <w:r w:rsidR="00445FDB" w:rsidRPr="0006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4C" w:rsidRPr="000606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в течение месяца 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после окончани</w:t>
      </w:r>
      <w:r w:rsidR="00E71ECA" w:rsidRPr="000606FD">
        <w:rPr>
          <w:rFonts w:ascii="Times New Roman" w:eastAsia="Times New Roman" w:hAnsi="Times New Roman" w:cs="Times New Roman"/>
          <w:sz w:val="24"/>
          <w:szCs w:val="24"/>
        </w:rPr>
        <w:t>я периода временного отсутствия</w:t>
      </w:r>
      <w:r w:rsidR="00482178" w:rsidRPr="000606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24C" w:rsidRPr="0006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заявлению</w:t>
      </w:r>
      <w:r w:rsidR="00815C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о приложить </w:t>
      </w:r>
      <w:r w:rsidR="00F6524C" w:rsidRPr="0006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</w:t>
      </w:r>
      <w:r w:rsidR="007C6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ждающие продолжительно</w:t>
      </w:r>
      <w:r w:rsidR="00A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ь </w:t>
      </w:r>
      <w:r w:rsidR="007C6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шего отсутствия</w:t>
      </w:r>
      <w:r w:rsidR="00F6524C" w:rsidRPr="0006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акт обследования на предмет установления отсутствия технической возможности установки индивидуального, общего (квартирного) приборов учета.</w:t>
      </w:r>
    </w:p>
    <w:p w:rsidR="005C6F00" w:rsidRPr="007C6577" w:rsidRDefault="00A97162" w:rsidP="007C6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EF4D4C" w:rsidRPr="0006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ом</w:t>
      </w:r>
      <w:r w:rsidR="00846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3</w:t>
      </w:r>
      <w:r w:rsidRPr="00A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я </w:t>
      </w:r>
      <w:r w:rsidRPr="007C65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от 06.05.2011</w:t>
      </w:r>
      <w:r w:rsidRPr="007C657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 354 (ред. от 27.06.2017) "О предоставлении 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ен перечень документов для перерасчёта</w:t>
      </w:r>
      <w:r w:rsidR="007C65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а платы за отдельные виды коммунальных услуг в занимаемом жилом помещении, не оборудованном  индивидуальным  и (или)  общим (квартирным) прибором учёта:</w:t>
      </w:r>
    </w:p>
    <w:p w:rsidR="00445FDB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F4D4C" w:rsidRPr="000606FD">
        <w:rPr>
          <w:rFonts w:ascii="Times New Roman" w:eastAsia="Times New Roman" w:hAnsi="Times New Roman" w:cs="Times New Roman"/>
          <w:sz w:val="24"/>
          <w:szCs w:val="24"/>
        </w:rPr>
        <w:t>опии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командиров</w:t>
      </w:r>
      <w:r w:rsidR="00EF4D4C" w:rsidRPr="000606FD">
        <w:rPr>
          <w:rFonts w:ascii="Times New Roman" w:eastAsia="Times New Roman" w:hAnsi="Times New Roman" w:cs="Times New Roman"/>
          <w:sz w:val="24"/>
          <w:szCs w:val="24"/>
        </w:rPr>
        <w:t xml:space="preserve">очного удостоверения или 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>напра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вления в служебную командировку</w:t>
      </w:r>
      <w:r w:rsidR="00E71ECA" w:rsidRPr="000606FD">
        <w:rPr>
          <w:rFonts w:ascii="Times New Roman" w:eastAsia="Times New Roman" w:hAnsi="Times New Roman" w:cs="Times New Roman"/>
          <w:sz w:val="24"/>
          <w:szCs w:val="24"/>
        </w:rPr>
        <w:t xml:space="preserve"> с копиями проездных билетов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F00" w:rsidRPr="000606FD" w:rsidRDefault="005C6F00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справка о нахождении на лечении в стационарном лечебном учреждении или на санаторно-курортном лечении</w:t>
      </w:r>
      <w:r w:rsidR="00E71ECA" w:rsidRPr="000606FD">
        <w:rPr>
          <w:rFonts w:ascii="Times New Roman" w:eastAsia="Times New Roman" w:hAnsi="Times New Roman" w:cs="Times New Roman"/>
          <w:sz w:val="24"/>
          <w:szCs w:val="24"/>
        </w:rPr>
        <w:t xml:space="preserve"> с копиями проездных билетов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F00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и счетов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за пр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оживание в гостинице, общежитии;</w:t>
      </w:r>
    </w:p>
    <w:p w:rsidR="00445FDB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я документа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>, осуществляющего временную регистрацию гражданина по месту его временного пребывания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5FDB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я справки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консульского учреждения или дипломатичес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кого представительства,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подтверждающая временное пребывание гражданина за пределами Российской Федерации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6F00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я справки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существляющей охрану жилого помещения, в котором потребитель временно отсутствовал;</w:t>
      </w:r>
    </w:p>
    <w:p w:rsidR="005C6F00" w:rsidRPr="000606FD" w:rsidRDefault="00445FDB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я справки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ая период временного </w:t>
      </w:r>
      <w:r w:rsidR="004F0536" w:rsidRPr="000606FD">
        <w:rPr>
          <w:rFonts w:ascii="Times New Roman" w:eastAsia="Times New Roman" w:hAnsi="Times New Roman" w:cs="Times New Roman"/>
          <w:sz w:val="24"/>
          <w:szCs w:val="24"/>
        </w:rPr>
        <w:t>пребывания потребителя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по месту нахождения учебного заведения, детского дома, школы-интерната, специального учебно-воспитательного и иного детского учрежде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C6F00" w:rsidRPr="000606FD" w:rsidRDefault="004F0536" w:rsidP="007C6577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t>копия справки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дачного, садового, огороднического товарищества, подтверждающая период временного пребыва</w:t>
      </w:r>
      <w:r w:rsidR="002F16BF" w:rsidRPr="000606FD">
        <w:rPr>
          <w:rFonts w:ascii="Times New Roman" w:eastAsia="Times New Roman" w:hAnsi="Times New Roman" w:cs="Times New Roman"/>
          <w:sz w:val="24"/>
          <w:szCs w:val="24"/>
        </w:rPr>
        <w:t>ния потребителя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по месту нахождения дачного, садовог</w:t>
      </w:r>
      <w:r w:rsidR="002F16BF" w:rsidRPr="000606FD">
        <w:rPr>
          <w:rFonts w:ascii="Times New Roman" w:eastAsia="Times New Roman" w:hAnsi="Times New Roman" w:cs="Times New Roman"/>
          <w:sz w:val="24"/>
          <w:szCs w:val="24"/>
        </w:rPr>
        <w:t>о, огороднического товарищества;</w:t>
      </w:r>
    </w:p>
    <w:p w:rsidR="005C6F00" w:rsidRDefault="00E71ECA" w:rsidP="000606FD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6FD">
        <w:rPr>
          <w:rFonts w:ascii="Times New Roman" w:eastAsia="Times New Roman" w:hAnsi="Times New Roman" w:cs="Times New Roman"/>
          <w:sz w:val="24"/>
          <w:szCs w:val="24"/>
        </w:rPr>
        <w:lastRenderedPageBreak/>
        <w:t>иные</w:t>
      </w:r>
      <w:r w:rsidR="002F16BF" w:rsidRPr="000606FD">
        <w:rPr>
          <w:rFonts w:ascii="Times New Roman" w:eastAsia="Times New Roman" w:hAnsi="Times New Roman" w:cs="Times New Roman"/>
          <w:sz w:val="24"/>
          <w:szCs w:val="24"/>
        </w:rPr>
        <w:t xml:space="preserve"> документы подтверждающие </w:t>
      </w:r>
      <w:r w:rsidRPr="000606FD">
        <w:rPr>
          <w:rFonts w:ascii="Times New Roman" w:eastAsia="Times New Roman" w:hAnsi="Times New Roman" w:cs="Times New Roman"/>
          <w:sz w:val="24"/>
          <w:szCs w:val="24"/>
        </w:rPr>
        <w:t>факт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606FD">
        <w:rPr>
          <w:rFonts w:ascii="Times New Roman" w:eastAsia="Times New Roman" w:hAnsi="Times New Roman" w:cs="Times New Roman"/>
          <w:sz w:val="24"/>
          <w:szCs w:val="24"/>
        </w:rPr>
        <w:t>ременного отсутствия</w:t>
      </w:r>
      <w:r w:rsidR="005C6F00" w:rsidRPr="000606FD">
        <w:rPr>
          <w:rFonts w:ascii="Times New Roman" w:eastAsia="Times New Roman" w:hAnsi="Times New Roman" w:cs="Times New Roman"/>
          <w:sz w:val="24"/>
          <w:szCs w:val="24"/>
        </w:rPr>
        <w:t xml:space="preserve"> в жилом помещении.</w:t>
      </w:r>
    </w:p>
    <w:p w:rsidR="007C6577" w:rsidRPr="00201C6D" w:rsidRDefault="00A97162" w:rsidP="007C65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Перерасчё</w:t>
      </w:r>
      <w:r w:rsidR="007C6577">
        <w:rPr>
          <w:rFonts w:ascii="Times New Roman" w:eastAsia="Times New Roman" w:hAnsi="Times New Roman" w:cs="Times New Roman"/>
          <w:sz w:val="24"/>
          <w:szCs w:val="24"/>
        </w:rPr>
        <w:t>т размера платы за коммунальны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ен  быть произведен </w:t>
      </w:r>
      <w:r w:rsidR="007C6577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201C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6577">
        <w:rPr>
          <w:rFonts w:ascii="Times New Roman" w:eastAsia="Times New Roman" w:hAnsi="Times New Roman" w:cs="Times New Roman"/>
          <w:sz w:val="24"/>
          <w:szCs w:val="24"/>
        </w:rPr>
        <w:t xml:space="preserve"> 5 рабочих </w:t>
      </w:r>
      <w:r w:rsidR="00201C6D" w:rsidRPr="00201C6D">
        <w:rPr>
          <w:rFonts w:ascii="Times New Roman" w:eastAsia="Times New Roman" w:hAnsi="Times New Roman" w:cs="Times New Roman"/>
          <w:sz w:val="24"/>
          <w:szCs w:val="24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подачи письменного заявления потребителя.</w:t>
      </w:r>
      <w:r w:rsidRPr="00201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</w:t>
      </w:r>
      <w:r w:rsidR="00201C6D" w:rsidRPr="00201C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расчёта размера оплаты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жен быть отражен в счете (платё</w:t>
      </w:r>
      <w:r w:rsidR="00201C6D" w:rsidRPr="00201C6D">
        <w:rPr>
          <w:rFonts w:ascii="Times New Roman" w:hAnsi="Times New Roman" w:cs="Times New Roman"/>
          <w:sz w:val="24"/>
          <w:szCs w:val="24"/>
          <w:shd w:val="clear" w:color="auto" w:fill="FFFFFF"/>
        </w:rPr>
        <w:t>жном документе на оплату жилищно-коммунальных услуг)</w:t>
      </w:r>
      <w:r w:rsidR="00FD15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476" w:rsidRPr="00F6524C" w:rsidRDefault="00A97162" w:rsidP="005C2476">
      <w:pP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лее подробную информацию Вы можете получить, обратившись </w:t>
      </w:r>
      <w:r w:rsidR="00656722" w:rsidRPr="00060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нсультационный пункт отдел</w:t>
      </w:r>
      <w:r w:rsidR="004F0536" w:rsidRPr="000606F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656722" w:rsidRPr="00060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спертиз в области защиты прав потребителе</w:t>
      </w:r>
      <w:r w:rsidR="00E71ECA" w:rsidRPr="000606FD">
        <w:rPr>
          <w:rFonts w:ascii="Times New Roman" w:hAnsi="Times New Roman" w:cs="Times New Roman"/>
          <w:b/>
          <w:color w:val="000000"/>
          <w:sz w:val="24"/>
          <w:szCs w:val="24"/>
        </w:rPr>
        <w:t>й</w:t>
      </w:r>
      <w:r w:rsidR="005C24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5C2476" w:rsidRPr="005C2476">
        <w:rPr>
          <w:rFonts w:ascii="Times New Roman" w:hAnsi="Times New Roman" w:cs="Times New Roman"/>
          <w:color w:val="000000"/>
          <w:sz w:val="24"/>
          <w:szCs w:val="24"/>
        </w:rPr>
        <w:t>лично, по адресу</w:t>
      </w:r>
      <w:r w:rsidRPr="005C247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6524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5C2476" w:rsidRPr="00F6524C">
        <w:rPr>
          <w:rFonts w:ascii="Times New Roman" w:hAnsi="Times New Roman" w:cs="Times New Roman"/>
          <w:color w:val="000000"/>
          <w:sz w:val="24"/>
          <w:szCs w:val="24"/>
        </w:rPr>
        <w:t>вердловская обл., г. Асбест, ул. Ладыженского, 17, каб. 104 или по телефону: 8(34365)2-48-17, 2-58-49</w:t>
      </w:r>
      <w:r w:rsidR="005C2476" w:rsidRPr="00F6524C">
        <w:rPr>
          <w:color w:val="000000"/>
          <w:sz w:val="24"/>
          <w:szCs w:val="24"/>
        </w:rPr>
        <w:tab/>
      </w:r>
    </w:p>
    <w:p w:rsidR="0084605B" w:rsidRDefault="0084605B" w:rsidP="005C24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78" w:rsidRPr="00B97B5F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ного врача </w:t>
      </w:r>
      <w:r w:rsidR="00656722" w:rsidRPr="000606FD">
        <w:rPr>
          <w:rFonts w:ascii="Times New Roman" w:hAnsi="Times New Roman" w:cs="Times New Roman"/>
          <w:bCs/>
          <w:sz w:val="24"/>
          <w:szCs w:val="24"/>
        </w:rPr>
        <w:t>Филиала ФБУЗ</w:t>
      </w:r>
      <w:r w:rsidR="00FD15AE">
        <w:rPr>
          <w:rFonts w:ascii="Times New Roman" w:hAnsi="Times New Roman" w:cs="Times New Roman"/>
          <w:bCs/>
          <w:sz w:val="24"/>
          <w:szCs w:val="24"/>
        </w:rPr>
        <w:t>» Ц</w:t>
      </w:r>
      <w:r>
        <w:rPr>
          <w:rFonts w:ascii="Times New Roman" w:hAnsi="Times New Roman" w:cs="Times New Roman"/>
          <w:bCs/>
          <w:sz w:val="24"/>
          <w:szCs w:val="24"/>
        </w:rPr>
        <w:t xml:space="preserve">ентр гигиены и </w:t>
      </w:r>
      <w:r w:rsidR="00B97B5F">
        <w:rPr>
          <w:rFonts w:ascii="Times New Roman" w:hAnsi="Times New Roman" w:cs="Times New Roman"/>
          <w:bCs/>
          <w:sz w:val="24"/>
          <w:szCs w:val="24"/>
        </w:rPr>
        <w:t>эпидемиологии в</w:t>
      </w:r>
      <w:r w:rsidR="005C2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722" w:rsidRPr="000606FD">
        <w:rPr>
          <w:rFonts w:ascii="Times New Roman" w:hAnsi="Times New Roman" w:cs="Times New Roman"/>
          <w:bCs/>
          <w:sz w:val="24"/>
          <w:szCs w:val="24"/>
        </w:rPr>
        <w:t>Свердловской области в городе Асбест</w:t>
      </w:r>
      <w:r w:rsidR="00B97B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722" w:rsidRPr="000606FD">
        <w:rPr>
          <w:rFonts w:ascii="Times New Roman" w:hAnsi="Times New Roman" w:cs="Times New Roman"/>
          <w:bCs/>
          <w:sz w:val="24"/>
          <w:szCs w:val="24"/>
        </w:rPr>
        <w:t>и Белоярском районе</w:t>
      </w:r>
      <w:proofErr w:type="gramStart"/>
      <w:r w:rsidR="00656722" w:rsidRPr="000606FD">
        <w:rPr>
          <w:rFonts w:ascii="Times New Roman" w:hAnsi="Times New Roman" w:cs="Times New Roman"/>
          <w:bCs/>
          <w:sz w:val="24"/>
          <w:szCs w:val="24"/>
        </w:rPr>
        <w:t>»</w:t>
      </w:r>
      <w:r w:rsidR="00C75744">
        <w:rPr>
          <w:rFonts w:ascii="Times New Roman" w:hAnsi="Times New Roman" w:cs="Times New Roman"/>
          <w:bCs/>
          <w:sz w:val="24"/>
          <w:szCs w:val="24"/>
        </w:rPr>
        <w:t xml:space="preserve">  Е.В.Гилева</w:t>
      </w:r>
      <w:proofErr w:type="gramEnd"/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6FD" w:rsidRDefault="000606FD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178" w:rsidRPr="000606FD" w:rsidRDefault="00482178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FD">
        <w:rPr>
          <w:rFonts w:ascii="Times New Roman" w:hAnsi="Times New Roman" w:cs="Times New Roman"/>
          <w:i/>
          <w:sz w:val="24"/>
          <w:szCs w:val="24"/>
        </w:rPr>
        <w:t xml:space="preserve">Исполнитель: </w:t>
      </w:r>
    </w:p>
    <w:p w:rsidR="00482178" w:rsidRPr="000606FD" w:rsidRDefault="00482178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FD">
        <w:rPr>
          <w:rFonts w:ascii="Times New Roman" w:hAnsi="Times New Roman" w:cs="Times New Roman"/>
          <w:i/>
          <w:sz w:val="24"/>
          <w:szCs w:val="24"/>
        </w:rPr>
        <w:t xml:space="preserve">Юрисконсульт отдела экспертиз в сфере защиты прав потребителей </w:t>
      </w:r>
    </w:p>
    <w:p w:rsidR="00482178" w:rsidRPr="000606FD" w:rsidRDefault="00482178" w:rsidP="000606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FD">
        <w:rPr>
          <w:rFonts w:ascii="Times New Roman" w:hAnsi="Times New Roman" w:cs="Times New Roman"/>
          <w:i/>
          <w:sz w:val="24"/>
          <w:szCs w:val="24"/>
        </w:rPr>
        <w:t>Козлова А.С. (34365) 2-58-49</w:t>
      </w:r>
    </w:p>
    <w:sectPr w:rsidR="00482178" w:rsidRPr="000606FD" w:rsidSect="000606FD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FFB"/>
    <w:multiLevelType w:val="multilevel"/>
    <w:tmpl w:val="BFEA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85C"/>
    <w:rsid w:val="00010E30"/>
    <w:rsid w:val="0003284E"/>
    <w:rsid w:val="000606FD"/>
    <w:rsid w:val="000D076D"/>
    <w:rsid w:val="000F41D3"/>
    <w:rsid w:val="00100D4E"/>
    <w:rsid w:val="001639E9"/>
    <w:rsid w:val="001C2D4A"/>
    <w:rsid w:val="001E4811"/>
    <w:rsid w:val="00201C6D"/>
    <w:rsid w:val="0022576C"/>
    <w:rsid w:val="002D2ED8"/>
    <w:rsid w:val="002E6A64"/>
    <w:rsid w:val="002F16BF"/>
    <w:rsid w:val="00357617"/>
    <w:rsid w:val="00390374"/>
    <w:rsid w:val="00440E28"/>
    <w:rsid w:val="00445FDB"/>
    <w:rsid w:val="00482178"/>
    <w:rsid w:val="0048493A"/>
    <w:rsid w:val="004862B0"/>
    <w:rsid w:val="004A318A"/>
    <w:rsid w:val="004F0536"/>
    <w:rsid w:val="00546D71"/>
    <w:rsid w:val="00564123"/>
    <w:rsid w:val="005C2476"/>
    <w:rsid w:val="005C6F00"/>
    <w:rsid w:val="005D3F2E"/>
    <w:rsid w:val="00603482"/>
    <w:rsid w:val="00656722"/>
    <w:rsid w:val="006823CC"/>
    <w:rsid w:val="007A6B52"/>
    <w:rsid w:val="007C6577"/>
    <w:rsid w:val="007C7165"/>
    <w:rsid w:val="007D6A41"/>
    <w:rsid w:val="00812287"/>
    <w:rsid w:val="00815C55"/>
    <w:rsid w:val="0084605B"/>
    <w:rsid w:val="00874F9A"/>
    <w:rsid w:val="00894F31"/>
    <w:rsid w:val="0092285C"/>
    <w:rsid w:val="009C2350"/>
    <w:rsid w:val="00A5249B"/>
    <w:rsid w:val="00A86A72"/>
    <w:rsid w:val="00A97162"/>
    <w:rsid w:val="00AF2661"/>
    <w:rsid w:val="00AF799B"/>
    <w:rsid w:val="00B97B5F"/>
    <w:rsid w:val="00C3291F"/>
    <w:rsid w:val="00C60FF2"/>
    <w:rsid w:val="00C75744"/>
    <w:rsid w:val="00D43732"/>
    <w:rsid w:val="00D701A9"/>
    <w:rsid w:val="00E11786"/>
    <w:rsid w:val="00E14584"/>
    <w:rsid w:val="00E56E40"/>
    <w:rsid w:val="00E71ECA"/>
    <w:rsid w:val="00E81519"/>
    <w:rsid w:val="00ED1E74"/>
    <w:rsid w:val="00EF4D4C"/>
    <w:rsid w:val="00F6524C"/>
    <w:rsid w:val="00F71A26"/>
    <w:rsid w:val="00FD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33C30"/>
  <w15:docId w15:val="{FA36BE9C-822A-4BDF-A4A5-06858303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1F"/>
  </w:style>
  <w:style w:type="paragraph" w:styleId="1">
    <w:name w:val="heading 1"/>
    <w:basedOn w:val="a"/>
    <w:link w:val="10"/>
    <w:uiPriority w:val="9"/>
    <w:qFormat/>
    <w:rsid w:val="007C6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285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2285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5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2285C"/>
    <w:pPr>
      <w:spacing w:after="13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60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60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3482"/>
  </w:style>
  <w:style w:type="character" w:customStyle="1" w:styleId="10">
    <w:name w:val="Заголовок 1 Знак"/>
    <w:basedOn w:val="a0"/>
    <w:link w:val="1"/>
    <w:uiPriority w:val="9"/>
    <w:rsid w:val="007C6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201C6D"/>
    <w:rPr>
      <w:i/>
      <w:iCs/>
    </w:rPr>
  </w:style>
  <w:style w:type="character" w:styleId="a9">
    <w:name w:val="Strong"/>
    <w:basedOn w:val="a0"/>
    <w:uiPriority w:val="22"/>
    <w:qFormat/>
    <w:rsid w:val="00201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3819B9-07D2-48FC-95D2-02CB1E6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ова</dc:creator>
  <cp:keywords/>
  <dc:description/>
  <cp:lastModifiedBy>Воронова</cp:lastModifiedBy>
  <cp:revision>39</cp:revision>
  <cp:lastPrinted>2017-08-09T04:16:00Z</cp:lastPrinted>
  <dcterms:created xsi:type="dcterms:W3CDTF">2017-07-05T08:10:00Z</dcterms:created>
  <dcterms:modified xsi:type="dcterms:W3CDTF">2017-08-10T11:59:00Z</dcterms:modified>
</cp:coreProperties>
</file>